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DF" w:rsidRPr="009B1AA3" w:rsidRDefault="00965FDF" w:rsidP="009B1AA3">
      <w:pPr>
        <w:rPr>
          <w:b/>
          <w:sz w:val="36"/>
          <w:szCs w:val="36"/>
        </w:rPr>
      </w:pPr>
      <w:bookmarkStart w:id="0" w:name="_GoBack"/>
      <w:bookmarkEnd w:id="0"/>
      <w:r w:rsidRPr="009B1AA3">
        <w:rPr>
          <w:b/>
          <w:sz w:val="36"/>
          <w:szCs w:val="36"/>
        </w:rPr>
        <w:t xml:space="preserve">Application Form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65FDF" w:rsidRPr="0077066E" w:rsidTr="00416497">
        <w:tc>
          <w:tcPr>
            <w:tcW w:w="5130" w:type="dxa"/>
          </w:tcPr>
          <w:p w:rsidR="00965FDF" w:rsidRPr="0077066E" w:rsidRDefault="000B02FC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t xml:space="preserve">Club </w:t>
            </w:r>
            <w:r w:rsidRPr="00887432">
              <w:t>representative</w:t>
            </w:r>
            <w:r>
              <w:t xml:space="preserve">/applicant name </w:t>
            </w:r>
            <w:r w:rsidR="009008BD">
              <w:rPr>
                <w:rFonts w:asciiTheme="minorHAnsi" w:hAnsiTheme="minorHAnsi" w:cstheme="minorHAnsi"/>
                <w:sz w:val="21"/>
                <w:szCs w:val="21"/>
              </w:rPr>
              <w:t>and e-mail:</w:t>
            </w:r>
          </w:p>
        </w:tc>
        <w:tc>
          <w:tcPr>
            <w:tcW w:w="5130" w:type="dxa"/>
          </w:tcPr>
          <w:p w:rsidR="00965FDF" w:rsidRPr="0077066E" w:rsidRDefault="00965FDF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pplication d</w:t>
            </w: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>ate:</w:t>
            </w:r>
          </w:p>
        </w:tc>
      </w:tr>
      <w:tr w:rsidR="00965FDF" w:rsidRPr="0077066E" w:rsidTr="00416497">
        <w:tc>
          <w:tcPr>
            <w:tcW w:w="10260" w:type="dxa"/>
            <w:gridSpan w:val="2"/>
          </w:tcPr>
          <w:p w:rsidR="00965FDF" w:rsidRDefault="005C71EC" w:rsidP="00416497">
            <w:r>
              <w:t>Names</w:t>
            </w:r>
            <w:r w:rsidR="00965FDF" w:rsidRPr="00887432">
              <w:t xml:space="preserve"> of </w:t>
            </w:r>
            <w:r>
              <w:t>club executive committee members</w:t>
            </w:r>
            <w:r w:rsidR="0002768E">
              <w:t xml:space="preserve"> and home campus</w:t>
            </w:r>
            <w:r w:rsidR="00965FDF">
              <w:t>:</w:t>
            </w:r>
          </w:p>
          <w:p w:rsidR="00965FDF" w:rsidRPr="008F2425" w:rsidRDefault="00965FDF" w:rsidP="00416497"/>
        </w:tc>
      </w:tr>
      <w:tr w:rsidR="00965FDF" w:rsidRPr="0077066E" w:rsidTr="00416497">
        <w:tc>
          <w:tcPr>
            <w:tcW w:w="10260" w:type="dxa"/>
            <w:gridSpan w:val="2"/>
          </w:tcPr>
          <w:p w:rsidR="00965FDF" w:rsidRDefault="005C71EC" w:rsidP="00416497">
            <w:r>
              <w:t>Name</w:t>
            </w:r>
            <w:r w:rsidR="00965FDF" w:rsidRPr="00887432">
              <w:t xml:space="preserve"> of </w:t>
            </w:r>
            <w:r w:rsidR="00965FDF">
              <w:t>faculty advisor who will provide support and mentorship</w:t>
            </w:r>
            <w:r w:rsidR="00E6058A">
              <w:t xml:space="preserve"> for club activity</w:t>
            </w:r>
            <w:r w:rsidR="00965FDF">
              <w:t>:</w:t>
            </w:r>
          </w:p>
          <w:p w:rsidR="00965FDF" w:rsidRPr="008F2425" w:rsidRDefault="00965FDF" w:rsidP="00416497"/>
        </w:tc>
      </w:tr>
      <w:tr w:rsidR="00965FDF" w:rsidRPr="0077066E" w:rsidTr="00416497">
        <w:tc>
          <w:tcPr>
            <w:tcW w:w="10260" w:type="dxa"/>
            <w:gridSpan w:val="2"/>
          </w:tcPr>
          <w:p w:rsidR="00965FDF" w:rsidRDefault="00965FDF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ame and description of </w:t>
            </w:r>
            <w:r w:rsidR="00CB7527">
              <w:rPr>
                <w:rFonts w:asciiTheme="minorHAnsi" w:hAnsiTheme="minorHAnsi" w:cstheme="minorHAnsi"/>
                <w:sz w:val="21"/>
                <w:szCs w:val="21"/>
              </w:rPr>
              <w:t xml:space="preserve">club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ctivity for which seeking funding</w:t>
            </w: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</w:p>
          <w:p w:rsidR="00312F30" w:rsidRPr="0077066E" w:rsidRDefault="00312F30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5FDF" w:rsidRPr="0077066E" w:rsidTr="00416497">
        <w:tc>
          <w:tcPr>
            <w:tcW w:w="5130" w:type="dxa"/>
          </w:tcPr>
          <w:p w:rsidR="00965FDF" w:rsidRPr="0077066E" w:rsidRDefault="001B1E28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lub a</w:t>
            </w:r>
            <w:r w:rsidR="00965FDF" w:rsidRPr="0077066E">
              <w:rPr>
                <w:rFonts w:asciiTheme="minorHAnsi" w:hAnsiTheme="minorHAnsi" w:cstheme="minorHAnsi"/>
                <w:sz w:val="21"/>
                <w:szCs w:val="21"/>
              </w:rPr>
              <w:t>ctivity</w:t>
            </w:r>
            <w:r w:rsidR="00965FDF">
              <w:rPr>
                <w:rFonts w:asciiTheme="minorHAnsi" w:hAnsiTheme="minorHAnsi" w:cstheme="minorHAnsi"/>
                <w:sz w:val="21"/>
                <w:szCs w:val="21"/>
              </w:rPr>
              <w:t xml:space="preserve"> location:      </w:t>
            </w:r>
          </w:p>
        </w:tc>
        <w:tc>
          <w:tcPr>
            <w:tcW w:w="5130" w:type="dxa"/>
          </w:tcPr>
          <w:p w:rsidR="00965FDF" w:rsidRPr="0077066E" w:rsidRDefault="001B1E28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lub a</w:t>
            </w:r>
            <w:r w:rsidR="00965FDF">
              <w:rPr>
                <w:rFonts w:asciiTheme="minorHAnsi" w:hAnsiTheme="minorHAnsi" w:cstheme="minorHAnsi"/>
                <w:sz w:val="21"/>
                <w:szCs w:val="21"/>
              </w:rPr>
              <w:t xml:space="preserve">ctivity </w:t>
            </w:r>
            <w:r w:rsidR="00965FDF" w:rsidRPr="0077066E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65FDF">
              <w:rPr>
                <w:rFonts w:asciiTheme="minorHAnsi" w:hAnsiTheme="minorHAnsi" w:cstheme="minorHAnsi"/>
                <w:sz w:val="21"/>
                <w:szCs w:val="21"/>
              </w:rPr>
              <w:t xml:space="preserve">ate:  </w:t>
            </w:r>
          </w:p>
        </w:tc>
      </w:tr>
      <w:tr w:rsidR="00965FDF" w:rsidRPr="0077066E" w:rsidTr="00416497">
        <w:tc>
          <w:tcPr>
            <w:tcW w:w="10260" w:type="dxa"/>
            <w:gridSpan w:val="2"/>
            <w:vAlign w:val="bottom"/>
          </w:tcPr>
          <w:p w:rsidR="00965FDF" w:rsidRDefault="00965FDF" w:rsidP="00416497">
            <w:pPr>
              <w:spacing w:after="0" w:line="240" w:lineRule="auto"/>
            </w:pPr>
            <w:r w:rsidRPr="00887432">
              <w:t xml:space="preserve">Explanation of how the </w:t>
            </w:r>
            <w:r w:rsidR="001B1E28">
              <w:t xml:space="preserve">club </w:t>
            </w:r>
            <w:r w:rsidRPr="00887432">
              <w:t>activity</w:t>
            </w:r>
            <w:r>
              <w:t xml:space="preserve"> </w:t>
            </w:r>
            <w:r w:rsidRPr="00887432">
              <w:t xml:space="preserve">achieves the </w:t>
            </w:r>
            <w:r>
              <w:t>following criteria:</w:t>
            </w:r>
          </w:p>
          <w:p w:rsidR="00EC0A84" w:rsidRDefault="00EC0A84" w:rsidP="00416497">
            <w:pPr>
              <w:spacing w:after="0" w:line="240" w:lineRule="auto"/>
            </w:pPr>
          </w:p>
          <w:p w:rsidR="00965FDF" w:rsidRPr="00EC0A84" w:rsidRDefault="00965FDF" w:rsidP="0041649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132DA">
              <w:rPr>
                <w:sz w:val="16"/>
                <w:szCs w:val="16"/>
              </w:rPr>
              <w:t>Benefit</w:t>
            </w:r>
            <w:r>
              <w:rPr>
                <w:sz w:val="16"/>
                <w:szCs w:val="16"/>
              </w:rPr>
              <w:t>s</w:t>
            </w:r>
            <w:r w:rsidRPr="009132DA">
              <w:rPr>
                <w:sz w:val="16"/>
                <w:szCs w:val="16"/>
              </w:rPr>
              <w:t xml:space="preserve"> students and their development as business professionals</w:t>
            </w:r>
          </w:p>
          <w:p w:rsidR="00EC0A84" w:rsidRDefault="00EC0A84" w:rsidP="00EC0A84">
            <w:pPr>
              <w:spacing w:after="0" w:line="240" w:lineRule="auto"/>
            </w:pPr>
          </w:p>
          <w:p w:rsidR="00EC0A84" w:rsidRDefault="00EC0A84" w:rsidP="00EC0A84">
            <w:pPr>
              <w:spacing w:after="0" w:line="240" w:lineRule="auto"/>
            </w:pPr>
          </w:p>
          <w:p w:rsidR="00BF2E25" w:rsidRDefault="00BF2E25" w:rsidP="00EC0A84">
            <w:pPr>
              <w:spacing w:after="0" w:line="240" w:lineRule="auto"/>
            </w:pPr>
          </w:p>
          <w:p w:rsidR="00EC0A84" w:rsidRPr="009132DA" w:rsidRDefault="00EC0A84" w:rsidP="00EC0A84">
            <w:pPr>
              <w:spacing w:after="0" w:line="240" w:lineRule="auto"/>
            </w:pPr>
          </w:p>
          <w:p w:rsidR="00965FDF" w:rsidRDefault="00965FDF" w:rsidP="0041649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132DA">
              <w:rPr>
                <w:sz w:val="16"/>
                <w:szCs w:val="16"/>
              </w:rPr>
              <w:t>Engag</w:t>
            </w:r>
            <w:r>
              <w:rPr>
                <w:sz w:val="16"/>
                <w:szCs w:val="16"/>
              </w:rPr>
              <w:t>es</w:t>
            </w:r>
            <w:r w:rsidRPr="009132DA">
              <w:rPr>
                <w:sz w:val="16"/>
                <w:szCs w:val="16"/>
              </w:rPr>
              <w:t xml:space="preserve"> a wide variety of Management students </w:t>
            </w:r>
            <w:r>
              <w:rPr>
                <w:sz w:val="16"/>
                <w:szCs w:val="16"/>
              </w:rPr>
              <w:t>in their 1</w:t>
            </w:r>
            <w:r w:rsidRPr="009132DA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to 4</w:t>
            </w:r>
            <w:r w:rsidRPr="009132D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year </w:t>
            </w:r>
            <w:r w:rsidR="005222B7">
              <w:rPr>
                <w:sz w:val="16"/>
                <w:szCs w:val="16"/>
              </w:rPr>
              <w:t>on all three campuses</w:t>
            </w:r>
          </w:p>
          <w:p w:rsidR="00EC0A84" w:rsidRDefault="00EC0A84" w:rsidP="00EC0A84">
            <w:pPr>
              <w:rPr>
                <w:sz w:val="16"/>
                <w:szCs w:val="16"/>
              </w:rPr>
            </w:pPr>
          </w:p>
          <w:p w:rsidR="00BF2E25" w:rsidRPr="00EC0A84" w:rsidRDefault="00BF2E25" w:rsidP="00EC0A84">
            <w:pPr>
              <w:rPr>
                <w:sz w:val="16"/>
                <w:szCs w:val="16"/>
              </w:rPr>
            </w:pPr>
          </w:p>
          <w:p w:rsidR="00EC0A84" w:rsidRDefault="00C91D7E" w:rsidP="00C91D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tes the mission and reputation of the U of L and Faculty of Management</w:t>
            </w:r>
          </w:p>
          <w:p w:rsidR="00EC0A84" w:rsidRDefault="00EC0A84" w:rsidP="00416497">
            <w:pPr>
              <w:spacing w:before="100" w:line="360" w:lineRule="auto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  <w:p w:rsidR="00BF2E25" w:rsidRPr="00B6530E" w:rsidRDefault="00BF2E25" w:rsidP="00416497">
            <w:pPr>
              <w:spacing w:before="100" w:line="360" w:lineRule="auto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EC0A84" w:rsidRPr="0077066E" w:rsidTr="00416497">
        <w:tc>
          <w:tcPr>
            <w:tcW w:w="10260" w:type="dxa"/>
            <w:gridSpan w:val="2"/>
          </w:tcPr>
          <w:p w:rsidR="00EC0A84" w:rsidRDefault="00EC0A84" w:rsidP="00EC0A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ior experience with this </w:t>
            </w:r>
            <w:r w:rsidR="001B1E28">
              <w:rPr>
                <w:rFonts w:asciiTheme="minorHAnsi" w:hAnsiTheme="minorHAnsi" w:cstheme="minorHAnsi"/>
                <w:sz w:val="21"/>
                <w:szCs w:val="21"/>
              </w:rPr>
              <w:t xml:space="preserve">club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ctivity:</w:t>
            </w:r>
          </w:p>
          <w:p w:rsidR="00EC0A84" w:rsidRPr="004E7ED3" w:rsidRDefault="00EC0A84" w:rsidP="00EC0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7ED3">
              <w:rPr>
                <w:rFonts w:asciiTheme="minorHAnsi" w:hAnsiTheme="minorHAnsi" w:cstheme="minorHAnsi"/>
                <w:sz w:val="16"/>
                <w:szCs w:val="16"/>
              </w:rPr>
              <w:t># attendees (students, others)</w:t>
            </w:r>
          </w:p>
          <w:p w:rsidR="00EC0A84" w:rsidRPr="004E7ED3" w:rsidRDefault="00EC0A84" w:rsidP="00EC0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7ED3">
              <w:rPr>
                <w:rFonts w:asciiTheme="minorHAnsi" w:hAnsiTheme="minorHAnsi" w:cstheme="minorHAnsi"/>
                <w:sz w:val="16"/>
                <w:szCs w:val="16"/>
              </w:rPr>
              <w:t>Cost</w:t>
            </w:r>
          </w:p>
          <w:p w:rsidR="00EC0A84" w:rsidRDefault="00EC0A84" w:rsidP="00EC0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7ED3">
              <w:rPr>
                <w:rFonts w:asciiTheme="minorHAnsi" w:hAnsiTheme="minorHAnsi" w:cstheme="minorHAnsi"/>
                <w:sz w:val="16"/>
                <w:szCs w:val="16"/>
              </w:rPr>
              <w:t>Successes and “things to improve next time”</w:t>
            </w:r>
          </w:p>
          <w:p w:rsidR="00EC0A84" w:rsidRDefault="00EC0A84" w:rsidP="00EC0A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B7527" w:rsidRPr="00887432" w:rsidRDefault="00CB7527" w:rsidP="00416497"/>
        </w:tc>
      </w:tr>
      <w:tr w:rsidR="00965FDF" w:rsidRPr="0077066E" w:rsidTr="00416497">
        <w:tc>
          <w:tcPr>
            <w:tcW w:w="10260" w:type="dxa"/>
            <w:gridSpan w:val="2"/>
          </w:tcPr>
          <w:p w:rsidR="00965FDF" w:rsidRDefault="00965FDF" w:rsidP="00EC0A84">
            <w:r w:rsidRPr="00887432">
              <w:t xml:space="preserve">List of </w:t>
            </w:r>
            <w:r w:rsidR="00E6058A">
              <w:t xml:space="preserve">internal and external organizations to be </w:t>
            </w:r>
            <w:r w:rsidR="000B02FC">
              <w:t>approached for additional funding support</w:t>
            </w:r>
          </w:p>
          <w:p w:rsidR="00EC0A84" w:rsidRPr="00EC0A84" w:rsidRDefault="00053A6A" w:rsidP="00EC0A84">
            <w:r w:rsidRPr="0077066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Attach docume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tation confirming application </w:t>
            </w:r>
            <w:r w:rsidRPr="0077066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and results.  </w:t>
            </w:r>
          </w:p>
        </w:tc>
      </w:tr>
      <w:tr w:rsidR="00965FDF" w:rsidRPr="0077066E" w:rsidTr="00416497">
        <w:tc>
          <w:tcPr>
            <w:tcW w:w="10260" w:type="dxa"/>
            <w:gridSpan w:val="2"/>
          </w:tcPr>
          <w:p w:rsidR="00965FDF" w:rsidRDefault="00965FDF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Amount requested</w:t>
            </w:r>
            <w:r w:rsidR="00053A6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$______________  </w:t>
            </w:r>
          </w:p>
          <w:p w:rsidR="00EC0A84" w:rsidRDefault="00EC0A84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lease attach a detailed budget to this application form.  </w:t>
            </w:r>
          </w:p>
          <w:p w:rsidR="005222B7" w:rsidRPr="00EC0A84" w:rsidRDefault="005222B7" w:rsidP="0041649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nsure that faculty advisor expenses are included, if applicable.  </w:t>
            </w:r>
          </w:p>
        </w:tc>
      </w:tr>
    </w:tbl>
    <w:p w:rsidR="00EC0A84" w:rsidRDefault="00EC0A84" w:rsidP="00965FDF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EC0A84" w:rsidRDefault="00965FDF" w:rsidP="0096661A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6623A9">
        <w:rPr>
          <w:rFonts w:asciiTheme="minorHAnsi" w:hAnsiTheme="minorHAnsi" w:cstheme="minorHAnsi"/>
          <w:b/>
          <w:bCs/>
          <w:sz w:val="21"/>
          <w:szCs w:val="21"/>
        </w:rPr>
        <w:t>Submit thi</w:t>
      </w:r>
      <w:r>
        <w:rPr>
          <w:rFonts w:asciiTheme="minorHAnsi" w:hAnsiTheme="minorHAnsi" w:cstheme="minorHAnsi"/>
          <w:b/>
          <w:bCs/>
          <w:sz w:val="21"/>
          <w:szCs w:val="21"/>
        </w:rPr>
        <w:t>s form and any supporting documentation to</w:t>
      </w:r>
      <w:r w:rsidR="00EC0A84">
        <w:rPr>
          <w:rFonts w:asciiTheme="minorHAnsi" w:hAnsiTheme="minorHAnsi" w:cstheme="minorHAnsi"/>
          <w:b/>
          <w:bCs/>
          <w:sz w:val="21"/>
          <w:szCs w:val="21"/>
        </w:rPr>
        <w:t xml:space="preserve">:  </w:t>
      </w:r>
    </w:p>
    <w:p w:rsidR="00EC0A84" w:rsidRPr="00EC0A84" w:rsidRDefault="00EC0A84" w:rsidP="0096661A">
      <w:pPr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C0A84">
        <w:rPr>
          <w:rFonts w:asciiTheme="minorHAnsi" w:hAnsiTheme="minorHAnsi" w:cstheme="minorHAnsi"/>
          <w:bCs/>
          <w:sz w:val="21"/>
          <w:szCs w:val="21"/>
        </w:rPr>
        <w:t xml:space="preserve">Steve Craig, Director, </w:t>
      </w:r>
      <w:r>
        <w:rPr>
          <w:rFonts w:asciiTheme="minorHAnsi" w:hAnsiTheme="minorHAnsi" w:cstheme="minorHAnsi"/>
          <w:bCs/>
          <w:sz w:val="21"/>
          <w:szCs w:val="21"/>
        </w:rPr>
        <w:t xml:space="preserve">Management </w:t>
      </w:r>
      <w:r w:rsidRPr="00EC0A84">
        <w:rPr>
          <w:rFonts w:asciiTheme="minorHAnsi" w:hAnsiTheme="minorHAnsi" w:cstheme="minorHAnsi"/>
          <w:bCs/>
          <w:sz w:val="21"/>
          <w:szCs w:val="21"/>
        </w:rPr>
        <w:t xml:space="preserve">Student Professional Development and External Relations </w:t>
      </w:r>
    </w:p>
    <w:p w:rsidR="00965FDF" w:rsidRPr="00EC0A84" w:rsidRDefault="00965FDF" w:rsidP="0096661A">
      <w:pPr>
        <w:spacing w:after="0" w:line="240" w:lineRule="auto"/>
        <w:ind w:left="720"/>
      </w:pPr>
    </w:p>
    <w:sectPr w:rsidR="00965FDF" w:rsidRPr="00EC0A84" w:rsidSect="00FF34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6E" w:rsidRDefault="003E796E" w:rsidP="00FB2E6C">
      <w:pPr>
        <w:spacing w:after="0" w:line="240" w:lineRule="auto"/>
      </w:pPr>
      <w:r>
        <w:separator/>
      </w:r>
    </w:p>
  </w:endnote>
  <w:endnote w:type="continuationSeparator" w:id="0">
    <w:p w:rsidR="003E796E" w:rsidRDefault="003E796E" w:rsidP="00F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31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04565" w:rsidRDefault="0000456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9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9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B6F1D">
              <w:rPr>
                <w:b/>
                <w:bCs/>
                <w:sz w:val="24"/>
                <w:szCs w:val="24"/>
              </w:rPr>
              <w:tab/>
            </w:r>
            <w:r w:rsidR="009B6F1D">
              <w:rPr>
                <w:b/>
                <w:bCs/>
                <w:sz w:val="24"/>
                <w:szCs w:val="24"/>
              </w:rPr>
              <w:tab/>
            </w:r>
            <w:r w:rsidR="009B6F1D" w:rsidRPr="009B6F1D">
              <w:rPr>
                <w:b/>
                <w:bCs/>
                <w:sz w:val="16"/>
                <w:szCs w:val="16"/>
              </w:rPr>
              <w:t xml:space="preserve">Revised </w:t>
            </w:r>
            <w:r w:rsidR="0096661A">
              <w:rPr>
                <w:b/>
                <w:bCs/>
                <w:sz w:val="16"/>
                <w:szCs w:val="16"/>
              </w:rPr>
              <w:t>August</w:t>
            </w:r>
            <w:r w:rsidR="009B6F1D" w:rsidRPr="009B6F1D">
              <w:rPr>
                <w:b/>
                <w:bCs/>
                <w:sz w:val="16"/>
                <w:szCs w:val="16"/>
              </w:rPr>
              <w:t xml:space="preserve"> 2013</w:t>
            </w:r>
          </w:p>
        </w:sdtContent>
      </w:sdt>
    </w:sdtContent>
  </w:sdt>
  <w:p w:rsidR="00416497" w:rsidRDefault="00416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6E" w:rsidRDefault="003E796E" w:rsidP="00FB2E6C">
      <w:pPr>
        <w:spacing w:after="0" w:line="240" w:lineRule="auto"/>
      </w:pPr>
      <w:r>
        <w:separator/>
      </w:r>
    </w:p>
  </w:footnote>
  <w:footnote w:type="continuationSeparator" w:id="0">
    <w:p w:rsidR="003E796E" w:rsidRDefault="003E796E" w:rsidP="00F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65" w:rsidRDefault="00004565" w:rsidP="00004565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0" allowOverlap="1" wp14:anchorId="54E980ED" wp14:editId="1D03E090">
          <wp:simplePos x="0" y="0"/>
          <wp:positionH relativeFrom="column">
            <wp:posOffset>-243840</wp:posOffset>
          </wp:positionH>
          <wp:positionV relativeFrom="paragraph">
            <wp:posOffset>-167640</wp:posOffset>
          </wp:positionV>
          <wp:extent cx="617220" cy="7366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Faculty of Management</w:t>
    </w:r>
  </w:p>
  <w:p w:rsidR="00004565" w:rsidRPr="00AC3D62" w:rsidRDefault="00004565" w:rsidP="00004565">
    <w:pPr>
      <w:spacing w:after="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Student Club Funding Support</w:t>
    </w:r>
  </w:p>
  <w:p w:rsidR="00416497" w:rsidRPr="00B81A9C" w:rsidRDefault="00416497" w:rsidP="00B81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8C2"/>
    <w:multiLevelType w:val="hybridMultilevel"/>
    <w:tmpl w:val="B04257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400E2D"/>
    <w:multiLevelType w:val="hybridMultilevel"/>
    <w:tmpl w:val="94BEB456"/>
    <w:lvl w:ilvl="0" w:tplc="008E9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401D9"/>
    <w:multiLevelType w:val="hybridMultilevel"/>
    <w:tmpl w:val="8AA4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8692B"/>
    <w:multiLevelType w:val="hybridMultilevel"/>
    <w:tmpl w:val="DE10D0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F1"/>
    <w:rsid w:val="00004565"/>
    <w:rsid w:val="00013E19"/>
    <w:rsid w:val="0002768E"/>
    <w:rsid w:val="00053A6A"/>
    <w:rsid w:val="00062103"/>
    <w:rsid w:val="000770C2"/>
    <w:rsid w:val="000A5A8D"/>
    <w:rsid w:val="000B02FC"/>
    <w:rsid w:val="000F0279"/>
    <w:rsid w:val="000F35A6"/>
    <w:rsid w:val="000F7E2C"/>
    <w:rsid w:val="001459B8"/>
    <w:rsid w:val="00167253"/>
    <w:rsid w:val="001B1E28"/>
    <w:rsid w:val="001F1BD5"/>
    <w:rsid w:val="001F6FCC"/>
    <w:rsid w:val="002420AC"/>
    <w:rsid w:val="002C7044"/>
    <w:rsid w:val="00312F30"/>
    <w:rsid w:val="00321B1A"/>
    <w:rsid w:val="0036689B"/>
    <w:rsid w:val="003E04F3"/>
    <w:rsid w:val="003E796E"/>
    <w:rsid w:val="00416497"/>
    <w:rsid w:val="0043419C"/>
    <w:rsid w:val="00440F8F"/>
    <w:rsid w:val="0044595A"/>
    <w:rsid w:val="00520D23"/>
    <w:rsid w:val="005222B7"/>
    <w:rsid w:val="00522D79"/>
    <w:rsid w:val="00556FFA"/>
    <w:rsid w:val="005850AF"/>
    <w:rsid w:val="00590BD4"/>
    <w:rsid w:val="005A44CE"/>
    <w:rsid w:val="005C71EC"/>
    <w:rsid w:val="005D14D9"/>
    <w:rsid w:val="005E3DAD"/>
    <w:rsid w:val="00604273"/>
    <w:rsid w:val="00613427"/>
    <w:rsid w:val="0062199E"/>
    <w:rsid w:val="006353DB"/>
    <w:rsid w:val="0068121E"/>
    <w:rsid w:val="006C2626"/>
    <w:rsid w:val="006D17ED"/>
    <w:rsid w:val="006E2A63"/>
    <w:rsid w:val="006F6991"/>
    <w:rsid w:val="006F7450"/>
    <w:rsid w:val="007173B0"/>
    <w:rsid w:val="0072250B"/>
    <w:rsid w:val="007455C1"/>
    <w:rsid w:val="0079752B"/>
    <w:rsid w:val="007B694A"/>
    <w:rsid w:val="007D7517"/>
    <w:rsid w:val="007E45F1"/>
    <w:rsid w:val="007F0DA5"/>
    <w:rsid w:val="007F6476"/>
    <w:rsid w:val="00810964"/>
    <w:rsid w:val="00864EE1"/>
    <w:rsid w:val="00870FA0"/>
    <w:rsid w:val="00887432"/>
    <w:rsid w:val="008B657B"/>
    <w:rsid w:val="008C5B3D"/>
    <w:rsid w:val="009008BD"/>
    <w:rsid w:val="009027C3"/>
    <w:rsid w:val="00925217"/>
    <w:rsid w:val="00933EAD"/>
    <w:rsid w:val="00965FDF"/>
    <w:rsid w:val="0096661A"/>
    <w:rsid w:val="009912E0"/>
    <w:rsid w:val="009B06EB"/>
    <w:rsid w:val="009B1AA3"/>
    <w:rsid w:val="009B6F1D"/>
    <w:rsid w:val="009C17EC"/>
    <w:rsid w:val="009C3980"/>
    <w:rsid w:val="009E6546"/>
    <w:rsid w:val="00A265CE"/>
    <w:rsid w:val="00A41542"/>
    <w:rsid w:val="00A457C5"/>
    <w:rsid w:val="00A8645B"/>
    <w:rsid w:val="00B26257"/>
    <w:rsid w:val="00B81A9C"/>
    <w:rsid w:val="00BD4117"/>
    <w:rsid w:val="00BF2E25"/>
    <w:rsid w:val="00C07AA6"/>
    <w:rsid w:val="00C809AB"/>
    <w:rsid w:val="00C90E0E"/>
    <w:rsid w:val="00C91D7E"/>
    <w:rsid w:val="00CB6A00"/>
    <w:rsid w:val="00CB7527"/>
    <w:rsid w:val="00CC4429"/>
    <w:rsid w:val="00D04AC5"/>
    <w:rsid w:val="00D11836"/>
    <w:rsid w:val="00D41049"/>
    <w:rsid w:val="00D8050D"/>
    <w:rsid w:val="00E13AFB"/>
    <w:rsid w:val="00E6058A"/>
    <w:rsid w:val="00EC0A84"/>
    <w:rsid w:val="00EC2408"/>
    <w:rsid w:val="00ED4FAE"/>
    <w:rsid w:val="00EE3D3B"/>
    <w:rsid w:val="00F84601"/>
    <w:rsid w:val="00FB2E6C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6C"/>
    <w:rPr>
      <w:sz w:val="22"/>
      <w:szCs w:val="22"/>
    </w:rPr>
  </w:style>
  <w:style w:type="table" w:styleId="TableGrid">
    <w:name w:val="Table Grid"/>
    <w:basedOn w:val="TableNormal"/>
    <w:uiPriority w:val="59"/>
    <w:rsid w:val="00013E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6C"/>
    <w:rPr>
      <w:sz w:val="22"/>
      <w:szCs w:val="22"/>
    </w:rPr>
  </w:style>
  <w:style w:type="table" w:styleId="TableGrid">
    <w:name w:val="Table Grid"/>
    <w:basedOn w:val="TableNormal"/>
    <w:uiPriority w:val="59"/>
    <w:rsid w:val="00013E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8882-908A-4D3E-BB00-3E3BA50B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craig</dc:creator>
  <cp:lastModifiedBy>Zyna Taylor</cp:lastModifiedBy>
  <cp:revision>2</cp:revision>
  <cp:lastPrinted>2013-08-20T22:07:00Z</cp:lastPrinted>
  <dcterms:created xsi:type="dcterms:W3CDTF">2013-08-30T20:47:00Z</dcterms:created>
  <dcterms:modified xsi:type="dcterms:W3CDTF">2013-08-30T20:47:00Z</dcterms:modified>
</cp:coreProperties>
</file>